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2D" w:rsidRDefault="005D2016" w:rsidP="00B822CD">
      <w:pPr>
        <w:spacing w:line="312" w:lineRule="auto"/>
        <w:ind w:left="0"/>
        <w:jc w:val="center"/>
      </w:pPr>
      <w:r>
        <w:rPr>
          <w:b/>
          <w:sz w:val="24"/>
        </w:rPr>
        <w:t xml:space="preserve">Anexo 1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708"/>
      </w:pPr>
      <w:r>
        <w:rPr>
          <w:sz w:val="24"/>
        </w:rPr>
        <w:t xml:space="preserve">Eu, professor .........................................................., do programa de pós-graduação ..............................................................declaro verdadeiras as atividades a serem realizadas no âmbito do PROINT-PG de .............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................ </w:t>
      </w:r>
      <w:proofErr w:type="gramStart"/>
      <w:r>
        <w:rPr>
          <w:sz w:val="24"/>
        </w:rPr>
        <w:t>na(</w:t>
      </w:r>
      <w:proofErr w:type="gramEnd"/>
      <w:r>
        <w:rPr>
          <w:sz w:val="24"/>
        </w:rPr>
        <w:t>s) IES estrangeira(s) ................................................................................................................................................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...................................................... com chegada na cidade/país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............................................................... e retorno da cidade/país em ...................................................................... </w:t>
      </w:r>
    </w:p>
    <w:p w:rsidR="00700E2D" w:rsidRDefault="00700E2D" w:rsidP="00B822CD">
      <w:pPr>
        <w:spacing w:line="312" w:lineRule="auto"/>
        <w:ind w:left="0" w:firstLine="0"/>
        <w:jc w:val="left"/>
      </w:pPr>
    </w:p>
    <w:p w:rsidR="00700E2D" w:rsidRDefault="00700E2D" w:rsidP="00B822CD">
      <w:pPr>
        <w:spacing w:line="312" w:lineRule="auto"/>
        <w:ind w:left="0" w:firstLine="0"/>
        <w:jc w:val="left"/>
      </w:pP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Assinatura.......................................................................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Local, ...........de .........................de 20...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t xml:space="preserve"> </w:t>
      </w:r>
    </w:p>
    <w:p w:rsidR="00512F12" w:rsidRPr="001B522C" w:rsidRDefault="00512F12" w:rsidP="00B822CD">
      <w:pPr>
        <w:spacing w:line="312" w:lineRule="auto"/>
        <w:ind w:left="0" w:firstLine="0"/>
        <w:jc w:val="left"/>
        <w:rPr>
          <w:rFonts w:ascii="Calibri" w:eastAsia="Calibri" w:hAnsi="Calibri" w:cs="Calibri"/>
        </w:rPr>
        <w:sectPr w:rsidR="00512F12" w:rsidRPr="001B522C">
          <w:headerReference w:type="even" r:id="rId8"/>
          <w:headerReference w:type="default" r:id="rId9"/>
          <w:headerReference w:type="first" r:id="rId10"/>
          <w:pgSz w:w="11906" w:h="16838"/>
          <w:pgMar w:top="1411" w:right="1083" w:bottom="1334" w:left="1133" w:header="706" w:footer="720" w:gutter="0"/>
          <w:cols w:space="720"/>
        </w:sectPr>
      </w:pP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700E2D" w:rsidRDefault="005D2016" w:rsidP="001B522C">
      <w:pPr>
        <w:spacing w:line="312" w:lineRule="auto"/>
        <w:ind w:left="0" w:firstLine="0"/>
      </w:pPr>
      <w:r>
        <w:rPr>
          <w:sz w:val="24"/>
        </w:rPr>
        <w:lastRenderedPageBreak/>
        <w:t xml:space="preserve"> </w:t>
      </w:r>
    </w:p>
    <w:sectPr w:rsidR="00700E2D">
      <w:pgSz w:w="11906" w:h="16838"/>
      <w:pgMar w:top="1411" w:right="1083" w:bottom="1334" w:left="1133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C6" w:rsidRDefault="009C64C6">
      <w:pPr>
        <w:spacing w:line="240" w:lineRule="auto"/>
      </w:pPr>
      <w:r>
        <w:separator/>
      </w:r>
    </w:p>
  </w:endnote>
  <w:endnote w:type="continuationSeparator" w:id="0">
    <w:p w:rsidR="009C64C6" w:rsidRDefault="009C6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C6" w:rsidRDefault="009C64C6">
      <w:pPr>
        <w:spacing w:line="240" w:lineRule="auto"/>
      </w:pPr>
      <w:r>
        <w:separator/>
      </w:r>
    </w:p>
  </w:footnote>
  <w:footnote w:type="continuationSeparator" w:id="0">
    <w:p w:rsidR="009C64C6" w:rsidRDefault="009C6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51" name="Group 6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CCC503" id="Group 685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ZTwEAAK4CAAAOAAAAZHJzL2Uyb0RvYy54bWycUstqwzAQvBf6D0L3Rnag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nnBLLDW4pNSYJ&#10;QYMG3xZYtwP/4fdwAdpzNmkeFZjpRDVkTNaeZmvlGIlAEKkFovnZcNHhVu5qRffyRzX7bcCmOea2&#10;KUNT6hILLgucXL/O8X79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UzndZ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2D" w:rsidRDefault="005D2016" w:rsidP="00255CBF">
    <w:pPr>
      <w:spacing w:line="259" w:lineRule="auto"/>
      <w:ind w:left="0" w:firstLine="0"/>
      <w:jc w:val="left"/>
    </w:pPr>
    <w:r>
      <w:rPr>
        <w:noProof/>
      </w:rPr>
      <w:drawing>
        <wp:inline distT="0" distB="0" distL="0" distR="0">
          <wp:extent cx="3804920" cy="449580"/>
          <wp:effectExtent l="0" t="0" r="5080" b="7620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37" name="Group 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07CB304" id="Group 6837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8Wib2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23" name="Group 6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AFEEC3" id="Group 6823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D0TwEAAK4CAAAOAAAAZHJzL2Uyb0RvYy54bWycUstqwzAQvBf6D0L3RnYK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lMyWWG9xSakwS&#10;ggYNvi2wbgf+w+/hArTnbNI8KjDTiWrImKw9zdbKMRKBYE6JQDQ/Gy463Mpdrehe/qhmvw3YNMfc&#10;NmVoSl1iwWWBk+vXOd6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iDaD0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5F7"/>
    <w:multiLevelType w:val="hybridMultilevel"/>
    <w:tmpl w:val="82986BD8"/>
    <w:lvl w:ilvl="0" w:tplc="8BE41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3DFE"/>
    <w:multiLevelType w:val="hybridMultilevel"/>
    <w:tmpl w:val="D6DA0A4E"/>
    <w:lvl w:ilvl="0" w:tplc="B232952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4F3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2FB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0A1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A4E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66F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C71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2CA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F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A7EE9"/>
    <w:multiLevelType w:val="hybridMultilevel"/>
    <w:tmpl w:val="F6AE1E28"/>
    <w:lvl w:ilvl="0" w:tplc="3F0E7B4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0E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20A4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051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E1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23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5D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79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E03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45FBA"/>
    <w:multiLevelType w:val="multilevel"/>
    <w:tmpl w:val="61EE4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AC3024"/>
    <w:multiLevelType w:val="hybridMultilevel"/>
    <w:tmpl w:val="CC6CD648"/>
    <w:lvl w:ilvl="0" w:tplc="29F4F7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56E9"/>
    <w:multiLevelType w:val="multilevel"/>
    <w:tmpl w:val="CA26C0C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1D5300"/>
    <w:multiLevelType w:val="multilevel"/>
    <w:tmpl w:val="E780D1D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A50069"/>
    <w:multiLevelType w:val="multilevel"/>
    <w:tmpl w:val="DE0AD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0404E2"/>
    <w:multiLevelType w:val="hybridMultilevel"/>
    <w:tmpl w:val="E32E16EC"/>
    <w:lvl w:ilvl="0" w:tplc="DF86C914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4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2EF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416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019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B8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AB1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626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866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3C6A51"/>
    <w:multiLevelType w:val="hybridMultilevel"/>
    <w:tmpl w:val="D1AC43DA"/>
    <w:lvl w:ilvl="0" w:tplc="8C9474F4">
      <w:start w:val="1"/>
      <w:numFmt w:val="lowerLetter"/>
      <w:lvlText w:val="%1)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A6456">
      <w:start w:val="1"/>
      <w:numFmt w:val="lowerLetter"/>
      <w:lvlText w:val="%2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0463C">
      <w:start w:val="1"/>
      <w:numFmt w:val="lowerRoman"/>
      <w:lvlText w:val="%3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B5F8">
      <w:start w:val="1"/>
      <w:numFmt w:val="decimal"/>
      <w:lvlText w:val="%4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6B84">
      <w:start w:val="1"/>
      <w:numFmt w:val="lowerLetter"/>
      <w:lvlText w:val="%5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E079C">
      <w:start w:val="1"/>
      <w:numFmt w:val="lowerRoman"/>
      <w:lvlText w:val="%6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A0726">
      <w:start w:val="1"/>
      <w:numFmt w:val="decimal"/>
      <w:lvlText w:val="%7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2AF32">
      <w:start w:val="1"/>
      <w:numFmt w:val="lowerLetter"/>
      <w:lvlText w:val="%8"/>
      <w:lvlJc w:val="left"/>
      <w:pPr>
        <w:ind w:left="7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8C6DA">
      <w:start w:val="1"/>
      <w:numFmt w:val="lowerRoman"/>
      <w:lvlText w:val="%9"/>
      <w:lvlJc w:val="left"/>
      <w:pPr>
        <w:ind w:left="8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2D"/>
    <w:rsid w:val="001B522C"/>
    <w:rsid w:val="001D3092"/>
    <w:rsid w:val="00255C7A"/>
    <w:rsid w:val="00255CBF"/>
    <w:rsid w:val="002B2E7F"/>
    <w:rsid w:val="002E6442"/>
    <w:rsid w:val="00451432"/>
    <w:rsid w:val="00512F12"/>
    <w:rsid w:val="00576CE3"/>
    <w:rsid w:val="005D2016"/>
    <w:rsid w:val="00700E2D"/>
    <w:rsid w:val="007D249F"/>
    <w:rsid w:val="0090756A"/>
    <w:rsid w:val="00967FDC"/>
    <w:rsid w:val="009A1560"/>
    <w:rsid w:val="009C64C6"/>
    <w:rsid w:val="009E0141"/>
    <w:rsid w:val="00A052F6"/>
    <w:rsid w:val="00B822CD"/>
    <w:rsid w:val="00D1230B"/>
    <w:rsid w:val="00EE7419"/>
    <w:rsid w:val="00F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BBE9"/>
  <w15:docId w15:val="{A74E1DF9-76FD-4B8B-A650-10981358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432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756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55C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CB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1EFC-A93E-40B4-8D0E-D474281C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VARGAS SANT ANNA</dc:creator>
  <cp:keywords/>
  <cp:lastModifiedBy>CAROLINE RUSCHEL</cp:lastModifiedBy>
  <cp:revision>2</cp:revision>
  <cp:lastPrinted>2018-11-26T16:32:00Z</cp:lastPrinted>
  <dcterms:created xsi:type="dcterms:W3CDTF">2018-11-26T16:33:00Z</dcterms:created>
  <dcterms:modified xsi:type="dcterms:W3CDTF">2018-11-26T16:33:00Z</dcterms:modified>
</cp:coreProperties>
</file>